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65" w:rsidRPr="00DE3748" w:rsidRDefault="008F4B65" w:rsidP="008F4B65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C30A24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8</w:t>
      </w:r>
      <w:r w:rsidRPr="00C30A24">
        <w:rPr>
          <w:rFonts w:ascii="Times New Roman" w:hAnsi="Times New Roman" w:cs="Times New Roman"/>
          <w:b/>
          <w:i/>
          <w:sz w:val="22"/>
          <w:szCs w:val="22"/>
          <w:u w:val="single"/>
        </w:rPr>
        <w:t>.10.2020</w:t>
      </w:r>
      <w:r w:rsidRPr="00C30A2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B50BE">
        <w:rPr>
          <w:rFonts w:ascii="Times New Roman" w:hAnsi="Times New Roman" w:cs="Times New Roman"/>
          <w:b/>
          <w:sz w:val="22"/>
          <w:szCs w:val="22"/>
        </w:rPr>
        <w:t>АУКЦИОНА</w:t>
      </w:r>
    </w:p>
    <w:p w:rsidR="008F4B65" w:rsidRPr="003E0CA0" w:rsidRDefault="008F4B65" w:rsidP="008F4B65">
      <w:pPr>
        <w:jc w:val="center"/>
        <w:rPr>
          <w:b/>
          <w:sz w:val="22"/>
          <w:szCs w:val="22"/>
        </w:rPr>
      </w:pPr>
      <w:r w:rsidRPr="00DE3748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436"/>
        <w:gridCol w:w="10479"/>
      </w:tblGrid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9" w:type="dxa"/>
          </w:tcPr>
          <w:p w:rsidR="008F4B65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</w:t>
            </w:r>
            <w:r>
              <w:rPr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.В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8F4B65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9" w:type="dxa"/>
          </w:tcPr>
          <w:p w:rsidR="008F4B65" w:rsidRPr="00E3144F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0807B8" w:rsidRPr="00AF41FD">
                <w:rPr>
                  <w:rStyle w:val="a6"/>
                  <w:b/>
                  <w:i/>
                  <w:sz w:val="22"/>
                  <w:szCs w:val="22"/>
                </w:rPr>
                <w:t>(Извещение № SALEEOA00003072)</w:t>
              </w:r>
            </w:hyperlink>
          </w:p>
        </w:tc>
      </w:tr>
      <w:tr w:rsidR="008F4B65" w:rsidRPr="003E0CA0" w:rsidTr="000D6EAA">
        <w:trPr>
          <w:trHeight w:val="3779"/>
        </w:trPr>
        <w:tc>
          <w:tcPr>
            <w:tcW w:w="436" w:type="dxa"/>
            <w:vMerge w:val="restart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79" w:type="dxa"/>
          </w:tcPr>
          <w:p w:rsidR="008F4B65" w:rsidRPr="00FF4F8D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25" w:type="dxa"/>
              <w:tblLook w:val="04A0" w:firstRow="1" w:lastRow="0" w:firstColumn="1" w:lastColumn="0" w:noHBand="0" w:noVBand="1"/>
            </w:tblPr>
            <w:tblGrid>
              <w:gridCol w:w="627"/>
              <w:gridCol w:w="3074"/>
              <w:gridCol w:w="2696"/>
              <w:gridCol w:w="1418"/>
              <w:gridCol w:w="1276"/>
              <w:gridCol w:w="1134"/>
            </w:tblGrid>
            <w:tr w:rsidR="008F4B65" w:rsidRPr="00FF4F8D" w:rsidTr="000D6EA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Pr="00FF4F8D" w:rsidRDefault="008F4B65" w:rsidP="000D6EA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F4B65" w:rsidRPr="00FF4F8D" w:rsidTr="000D6EAA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B59">
                    <w:rPr>
                      <w:b/>
                      <w:sz w:val="20"/>
                      <w:szCs w:val="20"/>
                    </w:rPr>
                    <w:t>ГАУ «Управление государственной экспертизы и ценообраз</w:t>
                  </w:r>
                  <w:r>
                    <w:rPr>
                      <w:b/>
                      <w:sz w:val="20"/>
                      <w:szCs w:val="20"/>
                    </w:rPr>
                    <w:t xml:space="preserve">ования Республики Татарстан по </w:t>
                  </w:r>
                  <w:r w:rsidRPr="000A0B59">
                    <w:rPr>
                      <w:b/>
                      <w:sz w:val="20"/>
                      <w:szCs w:val="20"/>
                    </w:rPr>
                    <w:t xml:space="preserve">строительству и архитектуре» </w:t>
                  </w:r>
                </w:p>
                <w:p w:rsidR="008F4B65" w:rsidRPr="0023085B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23085B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A0B59">
                    <w:rPr>
                      <w:sz w:val="20"/>
                      <w:szCs w:val="20"/>
                    </w:rPr>
                    <w:t>8919648875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 xml:space="preserve">Хафизов Равиль </w:t>
                  </w:r>
                  <w:proofErr w:type="spellStart"/>
                  <w:r w:rsidRPr="000A0B59">
                    <w:rPr>
                      <w:sz w:val="20"/>
                      <w:szCs w:val="20"/>
                    </w:rPr>
                    <w:t>Наилович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0A0B59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YOTA</w:t>
                  </w:r>
                  <w:r w:rsidRPr="000A0B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VENSIS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F4B65" w:rsidRPr="000A0B59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3D4A4F">
                    <w:rPr>
                      <w:sz w:val="20"/>
                      <w:szCs w:val="20"/>
                    </w:rPr>
                    <w:t>12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F4B65" w:rsidRPr="003D4A4F" w:rsidRDefault="008F4B65" w:rsidP="000D6EAA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SB</w:t>
                  </w:r>
                  <w:r w:rsidRPr="003D4A4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BG</w:t>
                  </w:r>
                  <w:r w:rsidRPr="003D4A4F">
                    <w:rPr>
                      <w:sz w:val="20"/>
                      <w:szCs w:val="20"/>
                    </w:rPr>
                    <w:t>76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3D4A4F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  <w:lang w:val="en-US"/>
                    </w:rPr>
                    <w:t>ED</w:t>
                  </w:r>
                  <w:r w:rsidRPr="003D4A4F">
                    <w:rPr>
                      <w:sz w:val="20"/>
                      <w:szCs w:val="20"/>
                    </w:rPr>
                    <w:t>709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706C24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 w:rsidRPr="00473091">
                    <w:rPr>
                      <w:sz w:val="20"/>
                      <w:szCs w:val="20"/>
                    </w:rPr>
                    <w:t>495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706C24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Pr="00706C24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 000,00</w:t>
                  </w:r>
                </w:p>
              </w:tc>
            </w:tr>
            <w:tr w:rsidR="008F4B65" w:rsidRPr="00FF4F8D" w:rsidTr="000D6EAA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 xml:space="preserve">ГАУ «Центр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э</w:t>
                  </w: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 xml:space="preserve">нергосберегающих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т</w:t>
                  </w: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ехнологий»</w:t>
                  </w:r>
                </w:p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осмотра обращаться по тел.89172763349 – Антипин Михаил Константинович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E50A51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ОЛЬКСВАГЕН ТОУАРЕГ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04,</w:t>
                  </w:r>
                </w:p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WVGZZZ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7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LZ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D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052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473091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 w:rsidRPr="00473091">
                    <w:rPr>
                      <w:sz w:val="20"/>
                      <w:szCs w:val="20"/>
                    </w:rPr>
                    <w:t>271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Pr="00473091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 w:rsidRPr="00473091">
                    <w:rPr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 380,00</w:t>
                  </w:r>
                </w:p>
              </w:tc>
            </w:tr>
            <w:tr w:rsidR="008F4B65" w:rsidRPr="00FF4F8D" w:rsidTr="000D6EAA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Default="008F4B65" w:rsidP="000D6EAA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8B6CC4"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 w:rsidRPr="008B6CC4">
                    <w:rPr>
                      <w:b/>
                      <w:sz w:val="20"/>
                      <w:szCs w:val="20"/>
                      <w:lang w:eastAsia="en-US"/>
                    </w:rPr>
                    <w:t>Кукморская</w:t>
                  </w:r>
                  <w:proofErr w:type="spellEnd"/>
                  <w:r w:rsidRPr="008B6CC4">
                    <w:rPr>
                      <w:b/>
                      <w:sz w:val="20"/>
                      <w:szCs w:val="20"/>
                      <w:lang w:eastAsia="en-US"/>
                    </w:rPr>
                    <w:t xml:space="preserve"> ЦРБ»</w:t>
                  </w:r>
                  <w:r w:rsidRPr="008B6CC4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 осмотра обращаться по тел.</w:t>
                  </w:r>
                  <w:r>
                    <w:t xml:space="preserve"> </w:t>
                  </w:r>
                  <w:r w:rsidRPr="008B6CC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89655929161 – </w:t>
                  </w:r>
                  <w:proofErr w:type="spellStart"/>
                  <w:r w:rsidRPr="008B6CC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Хасаншин</w:t>
                  </w:r>
                  <w:proofErr w:type="spellEnd"/>
                  <w:r w:rsidRPr="008B6CC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Расул </w:t>
                  </w:r>
                  <w:proofErr w:type="spellStart"/>
                  <w:r w:rsidRPr="008B6CC4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Хамитович</w:t>
                  </w:r>
                  <w:proofErr w:type="spellEnd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8B6CC4">
                    <w:rPr>
                      <w:sz w:val="20"/>
                      <w:szCs w:val="20"/>
                      <w:lang w:eastAsia="en-US"/>
                    </w:rPr>
                    <w:t>Hyundai</w:t>
                  </w:r>
                  <w:proofErr w:type="spellEnd"/>
                  <w:r w:rsidRPr="008B6CC4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8B6CC4">
                    <w:rPr>
                      <w:sz w:val="20"/>
                      <w:szCs w:val="20"/>
                      <w:lang w:eastAsia="en-US"/>
                    </w:rPr>
                    <w:t>Sonata</w:t>
                  </w:r>
                  <w:proofErr w:type="spellEnd"/>
                  <w:r w:rsidRPr="008B6CC4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4B65" w:rsidRPr="008B6CC4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B6CC4">
                    <w:rPr>
                      <w:sz w:val="20"/>
                      <w:szCs w:val="20"/>
                      <w:lang w:eastAsia="en-US"/>
                    </w:rPr>
                    <w:t xml:space="preserve"> год изготовления 2007, </w:t>
                  </w:r>
                </w:p>
                <w:p w:rsidR="008F4B65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B6CC4">
                    <w:rPr>
                      <w:sz w:val="20"/>
                      <w:szCs w:val="20"/>
                      <w:lang w:eastAsia="en-US"/>
                    </w:rPr>
                    <w:t>VIN X7MEN41FP7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M0242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4B65" w:rsidRPr="008B6CC4" w:rsidRDefault="008F4B65" w:rsidP="000D6EA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6CC4">
                    <w:rPr>
                      <w:sz w:val="20"/>
                      <w:szCs w:val="20"/>
                    </w:rPr>
                    <w:t>108 400,0</w:t>
                  </w:r>
                  <w:r w:rsidRPr="008B6CC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F4B65" w:rsidRPr="008B6CC4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 w:rsidRPr="008B6CC4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680,00</w:t>
                  </w:r>
                </w:p>
              </w:tc>
            </w:tr>
            <w:tr w:rsidR="008F4B65" w:rsidRPr="00FF4F8D" w:rsidTr="000D6EAA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Pr="00DC6201" w:rsidRDefault="008F4B65" w:rsidP="000D6EAA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473091">
                    <w:rPr>
                      <w:b/>
                      <w:sz w:val="20"/>
                      <w:szCs w:val="20"/>
                      <w:lang w:eastAsia="en-US"/>
                    </w:rPr>
                    <w:t>ГАУЗ «</w:t>
                  </w:r>
                  <w:proofErr w:type="spellStart"/>
                  <w:r w:rsidRPr="00473091">
                    <w:rPr>
                      <w:b/>
                      <w:sz w:val="20"/>
                      <w:szCs w:val="20"/>
                      <w:lang w:eastAsia="en-US"/>
                    </w:rPr>
                    <w:t>Азнакаевская</w:t>
                  </w:r>
                  <w:proofErr w:type="spellEnd"/>
                  <w:r w:rsidRPr="00473091">
                    <w:rPr>
                      <w:b/>
                      <w:sz w:val="20"/>
                      <w:szCs w:val="20"/>
                      <w:lang w:eastAsia="en-US"/>
                    </w:rPr>
                    <w:t xml:space="preserve"> ЦРБ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»</w:t>
                  </w:r>
                </w:p>
                <w:p w:rsidR="008F4B65" w:rsidRPr="00E50A51" w:rsidRDefault="008F4B65" w:rsidP="000D6EAA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(по вопросу  осмотра обращаться по </w:t>
                  </w:r>
                  <w:r w:rsidRPr="0047309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тел.89196269748 – </w:t>
                  </w:r>
                  <w:proofErr w:type="spellStart"/>
                  <w:r w:rsidRPr="0047309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айзуллин</w:t>
                  </w:r>
                  <w:proofErr w:type="spellEnd"/>
                  <w:r w:rsidRPr="0047309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Наиль </w:t>
                  </w:r>
                  <w:proofErr w:type="spellStart"/>
                  <w:r w:rsidRPr="0047309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Хуснуллович</w:t>
                  </w:r>
                  <w:proofErr w:type="spellEnd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B65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3091">
                    <w:rPr>
                      <w:sz w:val="20"/>
                      <w:szCs w:val="20"/>
                      <w:lang w:eastAsia="en-US"/>
                    </w:rPr>
                    <w:t xml:space="preserve">УАЗ-39623, </w:t>
                  </w:r>
                </w:p>
                <w:p w:rsidR="008F4B65" w:rsidRPr="00473091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3091">
                    <w:rPr>
                      <w:sz w:val="20"/>
                      <w:szCs w:val="20"/>
                      <w:lang w:eastAsia="en-US"/>
                    </w:rPr>
                    <w:t xml:space="preserve">год изготовления 2012, </w:t>
                  </w:r>
                </w:p>
                <w:p w:rsidR="008F4B65" w:rsidRDefault="008F4B65" w:rsidP="000D6EAA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73091">
                    <w:rPr>
                      <w:sz w:val="20"/>
                      <w:szCs w:val="20"/>
                      <w:lang w:eastAsia="en-US"/>
                    </w:rPr>
                    <w:t>VIN XU6396230C00027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4B65" w:rsidRPr="00473091" w:rsidRDefault="008F4B65" w:rsidP="000D6EA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73091">
                    <w:rPr>
                      <w:sz w:val="20"/>
                      <w:szCs w:val="20"/>
                      <w:lang w:val="en-US"/>
                    </w:rPr>
                    <w:t>67 000</w:t>
                  </w:r>
                  <w:r w:rsidRPr="00473091">
                    <w:rPr>
                      <w:sz w:val="20"/>
                      <w:szCs w:val="20"/>
                    </w:rPr>
                    <w:t>,0</w:t>
                  </w:r>
                  <w:r w:rsidRPr="00473091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F4B65" w:rsidRPr="00473091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 w:rsidRPr="00473091">
                    <w:rPr>
                      <w:sz w:val="20"/>
                      <w:szCs w:val="20"/>
                      <w:lang w:val="en-US"/>
                    </w:rPr>
                    <w:t>2 000</w:t>
                  </w:r>
                  <w:r w:rsidRPr="0047309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B65" w:rsidRDefault="008F4B65" w:rsidP="000D6E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400,00</w:t>
                  </w:r>
                </w:p>
              </w:tc>
            </w:tr>
          </w:tbl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</w:p>
        </w:tc>
      </w:tr>
      <w:tr w:rsidR="008F4B65" w:rsidRPr="003E0CA0" w:rsidTr="000D6EAA">
        <w:trPr>
          <w:trHeight w:val="70"/>
        </w:trPr>
        <w:tc>
          <w:tcPr>
            <w:tcW w:w="436" w:type="dxa"/>
            <w:vMerge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9" w:type="dxa"/>
          </w:tcPr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F4B65" w:rsidRPr="003E0CA0" w:rsidTr="000D6EAA">
        <w:trPr>
          <w:trHeight w:val="70"/>
        </w:trPr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79" w:type="dxa"/>
          </w:tcPr>
          <w:p w:rsidR="008F4B65" w:rsidRPr="00FF149F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F149F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4B65" w:rsidRDefault="008F4B65" w:rsidP="000D6EA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</w:t>
            </w:r>
            <w:r w:rsidRPr="00FF149F">
              <w:rPr>
                <w:rFonts w:eastAsia="Calibri"/>
                <w:b/>
                <w:sz w:val="22"/>
                <w:szCs w:val="22"/>
              </w:rPr>
              <w:t xml:space="preserve">от №1 - </w:t>
            </w:r>
            <w:r w:rsidRPr="00FF149F">
              <w:rPr>
                <w:rFonts w:eastAsia="Calibri"/>
                <w:sz w:val="22"/>
                <w:szCs w:val="22"/>
              </w:rPr>
              <w:t xml:space="preserve">аукционы, назначенные на 18.05.2020, 19.08.2020 признаны не состоявшимися, ввиду отсутствия заявок; </w:t>
            </w:r>
          </w:p>
          <w:p w:rsidR="008F4B65" w:rsidRDefault="008F4B65" w:rsidP="000D6EA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</w:t>
            </w:r>
            <w:r w:rsidRPr="00FF149F">
              <w:rPr>
                <w:rFonts w:eastAsia="Calibri"/>
                <w:b/>
                <w:color w:val="000000" w:themeColor="text1"/>
                <w:sz w:val="22"/>
                <w:szCs w:val="22"/>
              </w:rPr>
              <w:t>от № 2</w:t>
            </w:r>
            <w:r w:rsidRPr="00FF149F">
              <w:rPr>
                <w:rFonts w:eastAsia="Calibri"/>
                <w:color w:val="000000" w:themeColor="text1"/>
                <w:sz w:val="22"/>
                <w:szCs w:val="22"/>
              </w:rPr>
              <w:t xml:space="preserve"> - аукцион, назначенный на 20.02.2020, признан не состоявшимся, ввиду отсутствия заявок;</w:t>
            </w:r>
            <w:r w:rsidRPr="00FF149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4B65" w:rsidRDefault="008F4B65" w:rsidP="000D6EAA">
            <w:pPr>
              <w:jc w:val="both"/>
              <w:rPr>
                <w:sz w:val="22"/>
                <w:szCs w:val="22"/>
              </w:rPr>
            </w:pPr>
            <w:r w:rsidRPr="00FF149F"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3 -</w:t>
            </w:r>
            <w:r w:rsidRPr="00FF149F">
              <w:rPr>
                <w:rFonts w:eastAsia="Calibri"/>
                <w:color w:val="000000" w:themeColor="text1"/>
                <w:sz w:val="22"/>
                <w:szCs w:val="22"/>
              </w:rPr>
              <w:t xml:space="preserve"> аукцион, назначенный на 28.10.2019, признан не состоявшимся, ввиду отсутствия заявок;</w:t>
            </w:r>
            <w:r w:rsidRPr="00FF149F">
              <w:rPr>
                <w:sz w:val="22"/>
                <w:szCs w:val="22"/>
              </w:rPr>
              <w:t xml:space="preserve"> </w:t>
            </w:r>
          </w:p>
          <w:p w:rsidR="008F4B65" w:rsidRPr="00FF149F" w:rsidRDefault="008F4B65" w:rsidP="000D6EA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4</w:t>
            </w:r>
            <w:r w:rsidRPr="00FF149F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- выставляе</w:t>
            </w:r>
            <w:r w:rsidRPr="00FF149F">
              <w:rPr>
                <w:rFonts w:eastAsia="Calibri"/>
                <w:color w:val="000000" w:themeColor="text1"/>
                <w:sz w:val="22"/>
                <w:szCs w:val="22"/>
              </w:rPr>
              <w:t>тся на аукцион впервые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 xml:space="preserve"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</w:t>
            </w:r>
            <w:r w:rsidRPr="003E0CA0">
              <w:rPr>
                <w:sz w:val="22"/>
                <w:szCs w:val="22"/>
              </w:rPr>
              <w:lastRenderedPageBreak/>
              <w:t>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4B65" w:rsidRPr="003E0CA0" w:rsidRDefault="008F4B65" w:rsidP="000D6EA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F4B65" w:rsidRPr="003E0CA0" w:rsidRDefault="008F4B65" w:rsidP="000D6EAA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4B65" w:rsidRPr="003E0CA0" w:rsidRDefault="008F4B65" w:rsidP="000D6EAA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F4B65" w:rsidRPr="00DE3748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>Дата окончания приема заявок</w:t>
            </w:r>
            <w:r w:rsidRPr="00C30A24">
              <w:rPr>
                <w:b/>
                <w:sz w:val="22"/>
                <w:szCs w:val="22"/>
              </w:rPr>
              <w:t xml:space="preserve">: </w:t>
            </w:r>
            <w:r w:rsidRPr="00C30A24">
              <w:rPr>
                <w:b/>
                <w:i/>
                <w:sz w:val="22"/>
                <w:szCs w:val="22"/>
                <w:u w:val="single"/>
              </w:rPr>
              <w:t>23.10.2020 в 17:00 часов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4B65" w:rsidRPr="003E0CA0" w:rsidRDefault="008F4B65" w:rsidP="000D6EAA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4B65" w:rsidRPr="003E0CA0" w:rsidRDefault="008F4B65" w:rsidP="000D6EA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4B65" w:rsidRPr="003E0CA0" w:rsidRDefault="008F4B65" w:rsidP="000D6EA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4B65" w:rsidRPr="003E0CA0" w:rsidRDefault="008F4B65" w:rsidP="000D6EAA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F4B65" w:rsidRPr="00540513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.п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0479" w:type="dxa"/>
          </w:tcPr>
          <w:p w:rsidR="008F4B65" w:rsidRPr="00DE3748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C30A24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C30A2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30A2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7.10.2020</w:t>
            </w:r>
          </w:p>
          <w:p w:rsidR="008F4B65" w:rsidRPr="00DE3748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4B65" w:rsidRPr="00DE3748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479" w:type="dxa"/>
          </w:tcPr>
          <w:p w:rsidR="008F4B65" w:rsidRPr="00C30A24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и время проведения аукциона в </w:t>
            </w:r>
            <w:r w:rsidRPr="007B50BE">
              <w:rPr>
                <w:b/>
                <w:sz w:val="22"/>
                <w:szCs w:val="22"/>
              </w:rPr>
              <w:t xml:space="preserve">электронной </w:t>
            </w:r>
            <w:r w:rsidRPr="00C30A24">
              <w:rPr>
                <w:b/>
                <w:sz w:val="22"/>
                <w:szCs w:val="22"/>
              </w:rPr>
              <w:t xml:space="preserve">форме: </w:t>
            </w:r>
            <w:r w:rsidRPr="00C30A24">
              <w:rPr>
                <w:b/>
                <w:i/>
                <w:sz w:val="22"/>
                <w:szCs w:val="22"/>
                <w:u w:val="single"/>
              </w:rPr>
              <w:t>28.10.2020</w:t>
            </w:r>
          </w:p>
          <w:p w:rsidR="008F4B65" w:rsidRPr="00DE3748" w:rsidRDefault="008F4B65" w:rsidP="000D6EAA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30A24">
              <w:rPr>
                <w:sz w:val="22"/>
                <w:szCs w:val="22"/>
              </w:rPr>
              <w:t xml:space="preserve">Начало </w:t>
            </w:r>
            <w:r w:rsidRPr="00C30A24">
              <w:rPr>
                <w:b/>
                <w:sz w:val="22"/>
                <w:szCs w:val="22"/>
              </w:rPr>
              <w:t>в 09:00</w:t>
            </w:r>
            <w:r w:rsidRPr="00C30A24">
              <w:rPr>
                <w:sz w:val="22"/>
                <w:szCs w:val="22"/>
              </w:rPr>
              <w:t xml:space="preserve"> (время проведения процедуры аукциона соответствует местному</w:t>
            </w:r>
            <w:r w:rsidRPr="00DE3748">
              <w:rPr>
                <w:sz w:val="22"/>
                <w:szCs w:val="22"/>
              </w:rPr>
              <w:t xml:space="preserve"> времени, в котором функционирует электронная площадка).</w:t>
            </w:r>
          </w:p>
          <w:p w:rsidR="008F4B65" w:rsidRPr="00DE3748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F4B65" w:rsidRPr="00DE3748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4B65" w:rsidRPr="00DE3748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4B65" w:rsidRPr="00DE3748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DE374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4B65" w:rsidRPr="00DE3748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4B65" w:rsidRPr="003E0CA0" w:rsidRDefault="008F4B65" w:rsidP="000D6EA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4B65" w:rsidRPr="003E0CA0" w:rsidRDefault="008F4B65" w:rsidP="000D6E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F4B65" w:rsidRPr="003E0CA0" w:rsidRDefault="008F4B65" w:rsidP="000D6EA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4B65" w:rsidRPr="003E0CA0" w:rsidTr="000D6EAA">
        <w:tc>
          <w:tcPr>
            <w:tcW w:w="436" w:type="dxa"/>
          </w:tcPr>
          <w:p w:rsidR="008F4B65" w:rsidRPr="003E0CA0" w:rsidRDefault="008F4B65" w:rsidP="000D6EAA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79" w:type="dxa"/>
          </w:tcPr>
          <w:p w:rsidR="008F4B65" w:rsidRPr="003E0CA0" w:rsidRDefault="008F4B65" w:rsidP="000D6EA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F4B65" w:rsidRPr="003E0CA0" w:rsidRDefault="008F4B65" w:rsidP="000D6EA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3E0CA0">
              <w:rPr>
                <w:sz w:val="22"/>
                <w:szCs w:val="22"/>
              </w:rPr>
              <w:lastRenderedPageBreak/>
      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4B65" w:rsidRPr="003E0CA0" w:rsidRDefault="008F4B65" w:rsidP="000D6EA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4B65" w:rsidRPr="00BA2B9D" w:rsidRDefault="008F4B65" w:rsidP="008F4B65">
      <w:pPr>
        <w:jc w:val="center"/>
        <w:rPr>
          <w:sz w:val="11"/>
          <w:szCs w:val="11"/>
        </w:rPr>
      </w:pPr>
    </w:p>
    <w:p w:rsidR="00DD30E4" w:rsidRDefault="00DD30E4" w:rsidP="00247BA0">
      <w:pPr>
        <w:rPr>
          <w:sz w:val="11"/>
          <w:szCs w:val="11"/>
        </w:rPr>
      </w:pPr>
    </w:p>
    <w:p w:rsidR="003E17F1" w:rsidRPr="00F72D30" w:rsidRDefault="003E17F1" w:rsidP="003E17F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E17F1" w:rsidRDefault="006B0234" w:rsidP="006B023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E17F1" w:rsidRDefault="002830E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4658346" cy="6838950"/>
            <wp:effectExtent l="0" t="0" r="9525" b="0"/>
            <wp:docPr id="7" name="Рисунок 7" descr="Y:\АУКЦИОНЫ\2020\НОВАЯ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УКЦИОНЫ\2020\НОВАЯ\ФОТО\ф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36" cy="68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E1" w:rsidRPr="001B1F65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6B023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6645910" cy="905437"/>
            <wp:effectExtent l="0" t="0" r="2540" b="9525"/>
            <wp:docPr id="8" name="Рисунок 8" descr="Y:\АУКЦИОНЫ\2020\НОВАЯ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УКЦИОНЫ\2020\НОВАЯ\ФОТО\а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9357F5" w:rsidRDefault="009357F5" w:rsidP="00455BAE">
      <w:pPr>
        <w:jc w:val="center"/>
        <w:rPr>
          <w:b/>
          <w:sz w:val="22"/>
          <w:szCs w:val="22"/>
          <w:u w:val="single"/>
        </w:rPr>
      </w:pPr>
    </w:p>
    <w:p w:rsidR="009357F5" w:rsidRDefault="009357F5" w:rsidP="00455BAE">
      <w:pPr>
        <w:jc w:val="center"/>
        <w:rPr>
          <w:b/>
          <w:sz w:val="22"/>
          <w:szCs w:val="22"/>
          <w:u w:val="single"/>
        </w:rPr>
      </w:pPr>
    </w:p>
    <w:p w:rsidR="008F4B65" w:rsidRDefault="008F4B65" w:rsidP="00455BAE">
      <w:pPr>
        <w:jc w:val="center"/>
        <w:rPr>
          <w:b/>
          <w:sz w:val="22"/>
          <w:szCs w:val="22"/>
          <w:u w:val="single"/>
        </w:rPr>
      </w:pPr>
    </w:p>
    <w:p w:rsidR="009357F5" w:rsidRDefault="009357F5" w:rsidP="00455BAE">
      <w:pPr>
        <w:jc w:val="center"/>
        <w:rPr>
          <w:b/>
          <w:sz w:val="22"/>
          <w:szCs w:val="22"/>
          <w:u w:val="single"/>
        </w:rPr>
      </w:pPr>
    </w:p>
    <w:p w:rsidR="009357F5" w:rsidRDefault="009357F5" w:rsidP="00455BAE">
      <w:pPr>
        <w:jc w:val="center"/>
        <w:rPr>
          <w:b/>
          <w:sz w:val="22"/>
          <w:szCs w:val="22"/>
          <w:u w:val="single"/>
        </w:rPr>
      </w:pPr>
    </w:p>
    <w:p w:rsidR="00455BAE" w:rsidRDefault="006B0234" w:rsidP="00455BA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455BAE" w:rsidRDefault="00455BAE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F805AAC" wp14:editId="606A2239">
            <wp:extent cx="3954061" cy="47434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781" cy="47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AE" w:rsidRDefault="00455BAE" w:rsidP="00455BAE">
      <w:pPr>
        <w:jc w:val="center"/>
        <w:rPr>
          <w:b/>
          <w:sz w:val="22"/>
          <w:szCs w:val="22"/>
          <w:u w:val="single"/>
        </w:rPr>
      </w:pPr>
    </w:p>
    <w:p w:rsidR="00455BAE" w:rsidRDefault="00455BAE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4C8D66E" wp14:editId="5B867D6E">
            <wp:extent cx="5438775" cy="49207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591" cy="49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AE" w:rsidRDefault="00455BAE" w:rsidP="00455BAE">
      <w:pPr>
        <w:jc w:val="center"/>
        <w:rPr>
          <w:b/>
          <w:sz w:val="22"/>
          <w:szCs w:val="22"/>
          <w:u w:val="single"/>
        </w:rPr>
      </w:pP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  <w:r w:rsidRPr="007C3D95">
        <w:rPr>
          <w:b/>
          <w:sz w:val="22"/>
          <w:szCs w:val="22"/>
          <w:u w:val="single"/>
        </w:rPr>
        <w:t>ЛОТ №3</w:t>
      </w: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10A17A" wp14:editId="18F89006">
            <wp:extent cx="3060065" cy="1447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851" cy="14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D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7B2D9" wp14:editId="187A0FB7">
            <wp:extent cx="2957195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108" cy="14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1454A2" wp14:editId="1CFFBE52">
            <wp:extent cx="2487602" cy="15011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7651" cy="15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E842F" wp14:editId="4441A450">
            <wp:extent cx="2200275" cy="147741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7461" cy="14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6E0C32" wp14:editId="3B6F8180">
            <wp:extent cx="4786743" cy="461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339" cy="46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DAA5870" wp14:editId="6AA48499">
            <wp:extent cx="4788025" cy="202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87" cy="20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7C3D95">
      <w:pPr>
        <w:rPr>
          <w:b/>
          <w:sz w:val="22"/>
          <w:szCs w:val="22"/>
          <w:u w:val="single"/>
        </w:rPr>
      </w:pPr>
    </w:p>
    <w:p w:rsidR="009357F5" w:rsidRDefault="009357F5" w:rsidP="005F5F97">
      <w:pPr>
        <w:jc w:val="center"/>
        <w:rPr>
          <w:b/>
          <w:sz w:val="22"/>
          <w:szCs w:val="22"/>
          <w:u w:val="single"/>
        </w:rPr>
      </w:pPr>
    </w:p>
    <w:p w:rsidR="005F5F97" w:rsidRPr="00455BAE" w:rsidRDefault="005F5F97" w:rsidP="005F5F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F5F97" w:rsidRDefault="005F5F97" w:rsidP="005F5F97">
      <w:pPr>
        <w:jc w:val="center"/>
        <w:rPr>
          <w:b/>
          <w:sz w:val="22"/>
          <w:szCs w:val="22"/>
          <w:u w:val="single"/>
        </w:rPr>
      </w:pPr>
    </w:p>
    <w:p w:rsidR="008F4B65" w:rsidRPr="00455BAE" w:rsidRDefault="008F4B65" w:rsidP="00455BAE">
      <w:pPr>
        <w:jc w:val="center"/>
        <w:rPr>
          <w:b/>
          <w:sz w:val="22"/>
          <w:szCs w:val="22"/>
          <w:u w:val="single"/>
        </w:rPr>
      </w:pPr>
    </w:p>
    <w:p w:rsidR="00BF3E08" w:rsidRDefault="006B0234" w:rsidP="002E6FF6">
      <w:pPr>
        <w:ind w:right="284"/>
        <w:jc w:val="center"/>
      </w:pPr>
      <w:r>
        <w:rPr>
          <w:noProof/>
        </w:rPr>
        <w:drawing>
          <wp:inline distT="0" distB="0" distL="0" distR="0" wp14:anchorId="56A6577F" wp14:editId="39B66B78">
            <wp:extent cx="6645910" cy="5025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08" w:rsidRDefault="00BF3E08" w:rsidP="002E6FF6">
      <w:pPr>
        <w:ind w:right="284"/>
        <w:jc w:val="center"/>
      </w:pPr>
    </w:p>
    <w:p w:rsidR="00BF3E08" w:rsidRDefault="00BF3E08" w:rsidP="002E6FF6">
      <w:pPr>
        <w:ind w:right="284"/>
        <w:jc w:val="center"/>
      </w:pPr>
    </w:p>
    <w:p w:rsidR="00BF3E08" w:rsidRDefault="00BF3E08" w:rsidP="002E6FF6">
      <w:pPr>
        <w:ind w:right="284"/>
        <w:jc w:val="center"/>
      </w:pPr>
    </w:p>
    <w:p w:rsidR="00BF3E08" w:rsidRDefault="00BF3E08" w:rsidP="002E6FF6">
      <w:pPr>
        <w:ind w:right="284"/>
        <w:jc w:val="center"/>
      </w:pPr>
    </w:p>
    <w:p w:rsidR="003E17F1" w:rsidRDefault="003E17F1" w:rsidP="002E6FF6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B0234" w:rsidRDefault="006B0234" w:rsidP="009008E4">
            <w:pPr>
              <w:spacing w:line="276" w:lineRule="auto"/>
              <w:jc w:val="both"/>
              <w:rPr>
                <w:b/>
              </w:rPr>
            </w:pPr>
          </w:p>
          <w:p w:rsidR="006B0234" w:rsidRDefault="006B0234" w:rsidP="009008E4">
            <w:pPr>
              <w:spacing w:line="276" w:lineRule="auto"/>
              <w:jc w:val="both"/>
              <w:rPr>
                <w:b/>
              </w:rPr>
            </w:pPr>
          </w:p>
          <w:p w:rsidR="006B0234" w:rsidRDefault="006B0234" w:rsidP="009008E4">
            <w:pPr>
              <w:spacing w:line="276" w:lineRule="auto"/>
              <w:jc w:val="both"/>
              <w:rPr>
                <w:b/>
              </w:rPr>
            </w:pPr>
          </w:p>
          <w:p w:rsidR="007F76F9" w:rsidRDefault="007F76F9" w:rsidP="009008E4">
            <w:pPr>
              <w:spacing w:line="276" w:lineRule="auto"/>
              <w:jc w:val="both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E17F1" w:rsidRDefault="002830E1" w:rsidP="009008E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3E17F1" w:rsidRDefault="003E17F1" w:rsidP="003E17F1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E17F1" w:rsidRDefault="003E17F1" w:rsidP="003E17F1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  <w:r>
        <w:t>_____________________________________</w:t>
      </w:r>
      <w:r w:rsidR="008F4B65">
        <w:t>_ ________________ "__" ____ 202</w:t>
      </w:r>
      <w:r>
        <w:t xml:space="preserve">__ г.             </w:t>
      </w:r>
    </w:p>
    <w:p w:rsidR="003E17F1" w:rsidRDefault="003E17F1" w:rsidP="003E17F1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7F1" w:rsidRDefault="003E17F1" w:rsidP="003E17F1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/>
    <w:p w:rsidR="003E17F1" w:rsidRPr="005358B1" w:rsidRDefault="003E17F1" w:rsidP="003E17F1"/>
    <w:p w:rsidR="002830E1" w:rsidRDefault="002830E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 xml:space="preserve">ПРОЕКТ ДОГОВОРА КУПЛИ-ПРОДАЖИ </w:t>
      </w: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3E17F1" w:rsidRPr="003E17F1" w:rsidRDefault="003E17F1" w:rsidP="003E17F1">
      <w:pPr>
        <w:pStyle w:val="ConsNonformat"/>
        <w:widowControl/>
        <w:contextualSpacing/>
        <w:rPr>
          <w:rFonts w:ascii="Times New Roman" w:hAnsi="Times New Roman"/>
          <w:sz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0 г.</w:t>
      </w: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</w:p>
    <w:p w:rsidR="003E17F1" w:rsidRPr="00F14125" w:rsidRDefault="003E17F1" w:rsidP="003E17F1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7F1" w:rsidRDefault="003E17F1" w:rsidP="003E17F1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E17F1" w:rsidRPr="008E731B" w:rsidRDefault="003E17F1" w:rsidP="003E17F1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3E17F1" w:rsidRPr="000A32F8" w:rsidTr="005F5F97">
        <w:trPr>
          <w:trHeight w:val="234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5F5F97">
        <w:trPr>
          <w:trHeight w:val="222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245" w:type="dxa"/>
          </w:tcPr>
          <w:p w:rsidR="003E17F1" w:rsidRPr="000A32F8" w:rsidRDefault="003E17F1" w:rsidP="009008E4"/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E17F1" w:rsidRPr="00787538" w:rsidRDefault="003E17F1" w:rsidP="003E17F1">
      <w:pPr>
        <w:ind w:right="-58"/>
        <w:jc w:val="center"/>
        <w:rPr>
          <w:b/>
          <w:bCs/>
        </w:rPr>
      </w:pPr>
    </w:p>
    <w:p w:rsidR="003E17F1" w:rsidRPr="009F6B98" w:rsidRDefault="003E17F1" w:rsidP="003E17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E17F1" w:rsidRPr="007D330A" w:rsidRDefault="003E17F1" w:rsidP="003E17F1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Pr="00100BE5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3E17F1" w:rsidRPr="00A610DD" w:rsidRDefault="003E17F1" w:rsidP="003E17F1">
      <w:pPr>
        <w:ind w:firstLine="709"/>
        <w:jc w:val="both"/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Pr="00B75352" w:rsidRDefault="003E17F1" w:rsidP="003E17F1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E17F1" w:rsidRPr="00B75352" w:rsidRDefault="003E17F1" w:rsidP="003E17F1">
      <w:pPr>
        <w:ind w:right="-58"/>
        <w:rPr>
          <w:b/>
          <w:bCs/>
        </w:rPr>
      </w:pPr>
    </w:p>
    <w:p w:rsidR="003E17F1" w:rsidRPr="00B75352" w:rsidRDefault="003E17F1" w:rsidP="003E17F1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E17F1" w:rsidRPr="00B75352" w:rsidRDefault="003E17F1" w:rsidP="003E17F1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E17F1" w:rsidRPr="00B75352" w:rsidRDefault="003E17F1" w:rsidP="003E17F1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E17F1" w:rsidRPr="00B75352" w:rsidRDefault="003E17F1" w:rsidP="003E17F1">
      <w:pPr>
        <w:ind w:firstLine="709"/>
        <w:jc w:val="both"/>
      </w:pPr>
      <w:r w:rsidRPr="00B75352">
        <w:t>При этом:</w:t>
      </w:r>
    </w:p>
    <w:p w:rsidR="003E17F1" w:rsidRPr="00B75352" w:rsidRDefault="003E17F1" w:rsidP="003E17F1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E17F1" w:rsidRPr="00B75352" w:rsidRDefault="003E17F1" w:rsidP="003E17F1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E17F1" w:rsidRPr="00787538" w:rsidRDefault="003E17F1" w:rsidP="003E17F1">
      <w:pPr>
        <w:ind w:right="-58"/>
        <w:jc w:val="center"/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E17F1" w:rsidRPr="00787538" w:rsidRDefault="003E17F1" w:rsidP="003E17F1">
      <w:pPr>
        <w:ind w:right="-58"/>
        <w:jc w:val="both"/>
      </w:pPr>
    </w:p>
    <w:p w:rsidR="003E17F1" w:rsidRPr="00787538" w:rsidRDefault="003E17F1" w:rsidP="003E17F1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E17F1" w:rsidRDefault="003E17F1" w:rsidP="003E17F1">
      <w:pPr>
        <w:ind w:firstLine="709"/>
        <w:jc w:val="both"/>
      </w:pPr>
    </w:p>
    <w:p w:rsidR="003E17F1" w:rsidRPr="003E17F1" w:rsidRDefault="003E17F1" w:rsidP="003E17F1">
      <w:pPr>
        <w:ind w:right="-58"/>
        <w:jc w:val="both"/>
      </w:pPr>
    </w:p>
    <w:p w:rsidR="003E17F1" w:rsidRPr="003E17F1" w:rsidRDefault="003E17F1" w:rsidP="003E17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7F1">
        <w:rPr>
          <w:rFonts w:ascii="Times New Roman" w:hAnsi="Times New Roman" w:cs="Times New Roman"/>
          <w:color w:val="auto"/>
          <w:sz w:val="24"/>
          <w:szCs w:val="24"/>
        </w:rPr>
        <w:t>РЕКВИЗИТЫ И ПОДПИСИ СТОРОН</w:t>
      </w:r>
    </w:p>
    <w:p w:rsidR="003E17F1" w:rsidRPr="003E17F1" w:rsidRDefault="003E17F1" w:rsidP="003E17F1"/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E17F1" w:rsidRPr="00FA03D9" w:rsidRDefault="003E17F1" w:rsidP="003E17F1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E17F1" w:rsidRDefault="003E17F1" w:rsidP="003E17F1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E17F1" w:rsidRDefault="003E17F1" w:rsidP="003E17F1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E17F1" w:rsidRPr="00787538" w:rsidRDefault="003E17F1" w:rsidP="003E17F1">
      <w:pPr>
        <w:jc w:val="both"/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3E17F1" w:rsidRDefault="003E17F1" w:rsidP="003E17F1"/>
    <w:p w:rsidR="003E17F1" w:rsidRPr="00787538" w:rsidRDefault="003E17F1" w:rsidP="003E17F1"/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E17F1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E17F1" w:rsidRPr="00787538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3E17F1" w:rsidRPr="00787538" w:rsidRDefault="003E17F1" w:rsidP="003E17F1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7F1" w:rsidRPr="009636F9" w:rsidRDefault="003E17F1" w:rsidP="003E17F1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3E17F1" w:rsidRPr="00F36241" w:rsidTr="009008E4">
        <w:trPr>
          <w:trHeight w:val="74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rPr>
          <w:trHeight w:val="222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3E17F1" w:rsidRPr="000A32F8" w:rsidRDefault="003E17F1" w:rsidP="009008E4"/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E17F1" w:rsidRPr="00F36241" w:rsidRDefault="003E17F1" w:rsidP="003E17F1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</w:pPr>
    </w:p>
    <w:p w:rsidR="003E17F1" w:rsidRDefault="003E17F1" w:rsidP="003E17F1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E17F1" w:rsidRDefault="003E17F1" w:rsidP="003E17F1">
      <w:pPr>
        <w:ind w:firstLine="709"/>
        <w:jc w:val="both"/>
      </w:pPr>
    </w:p>
    <w:p w:rsidR="003E17F1" w:rsidRPr="00787538" w:rsidRDefault="003E17F1" w:rsidP="003E17F1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3E17F1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E17F1" w:rsidRPr="00787538" w:rsidRDefault="003E17F1" w:rsidP="003E17F1">
      <w:r w:rsidRPr="00787538">
        <w:tab/>
      </w:r>
      <w:r w:rsidRPr="00787538">
        <w:tab/>
      </w:r>
      <w:r w:rsidRPr="00787538">
        <w:tab/>
      </w: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3E17F1" w:rsidRPr="00142937" w:rsidRDefault="003E17F1" w:rsidP="003E17F1">
      <w:pPr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/>
    <w:p w:rsidR="003E17F1" w:rsidRDefault="003E17F1" w:rsidP="003E17F1">
      <w:pPr>
        <w:jc w:val="center"/>
      </w:pPr>
    </w:p>
    <w:p w:rsidR="003E17F1" w:rsidRPr="00BA2B9D" w:rsidRDefault="003E17F1">
      <w:pPr>
        <w:jc w:val="center"/>
        <w:rPr>
          <w:sz w:val="11"/>
          <w:szCs w:val="11"/>
        </w:rPr>
      </w:pPr>
    </w:p>
    <w:sectPr w:rsidR="003E17F1" w:rsidRPr="00BA2B9D" w:rsidSect="00EF586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807B8"/>
    <w:rsid w:val="000A4864"/>
    <w:rsid w:val="000A5E55"/>
    <w:rsid w:val="000C71C4"/>
    <w:rsid w:val="000F0474"/>
    <w:rsid w:val="000F22C6"/>
    <w:rsid w:val="00111AC3"/>
    <w:rsid w:val="00123CD8"/>
    <w:rsid w:val="00125AC0"/>
    <w:rsid w:val="00154CD1"/>
    <w:rsid w:val="00157632"/>
    <w:rsid w:val="00157C71"/>
    <w:rsid w:val="0016156C"/>
    <w:rsid w:val="00195EED"/>
    <w:rsid w:val="001A5AEE"/>
    <w:rsid w:val="001A6FD9"/>
    <w:rsid w:val="001A78E4"/>
    <w:rsid w:val="001B32FA"/>
    <w:rsid w:val="001B45DC"/>
    <w:rsid w:val="001D10F7"/>
    <w:rsid w:val="00204EE5"/>
    <w:rsid w:val="002152B5"/>
    <w:rsid w:val="00221DED"/>
    <w:rsid w:val="0023085B"/>
    <w:rsid w:val="00242766"/>
    <w:rsid w:val="00247BA0"/>
    <w:rsid w:val="00260697"/>
    <w:rsid w:val="00261C29"/>
    <w:rsid w:val="00267C35"/>
    <w:rsid w:val="002830E1"/>
    <w:rsid w:val="002E68B9"/>
    <w:rsid w:val="002E6FF6"/>
    <w:rsid w:val="003004E8"/>
    <w:rsid w:val="003011EB"/>
    <w:rsid w:val="00314E37"/>
    <w:rsid w:val="00317E9E"/>
    <w:rsid w:val="00343B1C"/>
    <w:rsid w:val="00364AB1"/>
    <w:rsid w:val="003A6041"/>
    <w:rsid w:val="003C2321"/>
    <w:rsid w:val="003E0CA0"/>
    <w:rsid w:val="003E17F1"/>
    <w:rsid w:val="004137ED"/>
    <w:rsid w:val="0041588C"/>
    <w:rsid w:val="004324F3"/>
    <w:rsid w:val="004418A2"/>
    <w:rsid w:val="00455BAE"/>
    <w:rsid w:val="004667BC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B5136"/>
    <w:rsid w:val="005C0B06"/>
    <w:rsid w:val="005F22E3"/>
    <w:rsid w:val="005F5F97"/>
    <w:rsid w:val="0063542F"/>
    <w:rsid w:val="00652ECE"/>
    <w:rsid w:val="00666B2D"/>
    <w:rsid w:val="00683651"/>
    <w:rsid w:val="00697810"/>
    <w:rsid w:val="006B0234"/>
    <w:rsid w:val="006C5D8B"/>
    <w:rsid w:val="006E2D79"/>
    <w:rsid w:val="006E681C"/>
    <w:rsid w:val="006F0D5C"/>
    <w:rsid w:val="00706C24"/>
    <w:rsid w:val="007130C7"/>
    <w:rsid w:val="00741B28"/>
    <w:rsid w:val="00741D79"/>
    <w:rsid w:val="00743040"/>
    <w:rsid w:val="00764315"/>
    <w:rsid w:val="00771C7A"/>
    <w:rsid w:val="007776E6"/>
    <w:rsid w:val="0078390F"/>
    <w:rsid w:val="00795D62"/>
    <w:rsid w:val="007C087A"/>
    <w:rsid w:val="007C2400"/>
    <w:rsid w:val="007C3D95"/>
    <w:rsid w:val="007D0F20"/>
    <w:rsid w:val="007D47E7"/>
    <w:rsid w:val="007D6437"/>
    <w:rsid w:val="007F76F9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4B65"/>
    <w:rsid w:val="008F7B6D"/>
    <w:rsid w:val="00933C74"/>
    <w:rsid w:val="009357F5"/>
    <w:rsid w:val="00946A44"/>
    <w:rsid w:val="00962525"/>
    <w:rsid w:val="00967BFB"/>
    <w:rsid w:val="009A08CF"/>
    <w:rsid w:val="009A1725"/>
    <w:rsid w:val="009B5146"/>
    <w:rsid w:val="009C0D40"/>
    <w:rsid w:val="009E54E7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AF41FD"/>
    <w:rsid w:val="00B07236"/>
    <w:rsid w:val="00B13DB2"/>
    <w:rsid w:val="00B33F48"/>
    <w:rsid w:val="00B34E13"/>
    <w:rsid w:val="00B43B46"/>
    <w:rsid w:val="00B54608"/>
    <w:rsid w:val="00B60733"/>
    <w:rsid w:val="00B760E2"/>
    <w:rsid w:val="00B80CBF"/>
    <w:rsid w:val="00B9430E"/>
    <w:rsid w:val="00BA2B9D"/>
    <w:rsid w:val="00BE0AE5"/>
    <w:rsid w:val="00BF3E08"/>
    <w:rsid w:val="00C20CA6"/>
    <w:rsid w:val="00C32975"/>
    <w:rsid w:val="00C34C64"/>
    <w:rsid w:val="00C563BD"/>
    <w:rsid w:val="00C61F8D"/>
    <w:rsid w:val="00C705C8"/>
    <w:rsid w:val="00C93E66"/>
    <w:rsid w:val="00CA0BE9"/>
    <w:rsid w:val="00CD3DFC"/>
    <w:rsid w:val="00CF7C6C"/>
    <w:rsid w:val="00D2632C"/>
    <w:rsid w:val="00D33927"/>
    <w:rsid w:val="00D35703"/>
    <w:rsid w:val="00D36D92"/>
    <w:rsid w:val="00DA16BE"/>
    <w:rsid w:val="00DA296F"/>
    <w:rsid w:val="00DD171E"/>
    <w:rsid w:val="00DD30E4"/>
    <w:rsid w:val="00DE3748"/>
    <w:rsid w:val="00DF1B1B"/>
    <w:rsid w:val="00E30D5A"/>
    <w:rsid w:val="00E41840"/>
    <w:rsid w:val="00E43498"/>
    <w:rsid w:val="00E5133C"/>
    <w:rsid w:val="00E56493"/>
    <w:rsid w:val="00E6790D"/>
    <w:rsid w:val="00E93128"/>
    <w:rsid w:val="00E968E3"/>
    <w:rsid w:val="00ED21DD"/>
    <w:rsid w:val="00ED7FC9"/>
    <w:rsid w:val="00EE4A4F"/>
    <w:rsid w:val="00EF586E"/>
    <w:rsid w:val="00F42ADB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5878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BB2-D392-40A3-8210-AA9AEA9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0-09-24T07:03:00Z</dcterms:created>
  <dcterms:modified xsi:type="dcterms:W3CDTF">2020-09-24T07:03:00Z</dcterms:modified>
</cp:coreProperties>
</file>